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>Решение Конкурсной комиссии по отбору претендентов при проведении конкурса на замещение должностей научных работников ФГБОУ ВО "Национальный государственный Университет физической культуры, спорта и здоровья имени П</w:t>
      </w:r>
      <w:r>
        <w:rPr>
          <w:sz w:val="28"/>
          <w:szCs w:val="28"/>
        </w:rPr>
        <w:t>.Ф. Лесгафта, Санкт-Петербург":</w:t>
      </w:r>
    </w:p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 xml:space="preserve">Подано 4 </w:t>
      </w:r>
      <w:r>
        <w:rPr>
          <w:sz w:val="28"/>
          <w:szCs w:val="28"/>
        </w:rPr>
        <w:t>заявки.</w:t>
      </w:r>
    </w:p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 xml:space="preserve">Допущены к участию в конкурсе: </w:t>
      </w:r>
      <w:proofErr w:type="spellStart"/>
      <w:r w:rsidRPr="00D767A3">
        <w:rPr>
          <w:sz w:val="28"/>
          <w:szCs w:val="28"/>
        </w:rPr>
        <w:t>Алекминская</w:t>
      </w:r>
      <w:proofErr w:type="spellEnd"/>
      <w:r w:rsidRPr="00D767A3">
        <w:rPr>
          <w:sz w:val="28"/>
          <w:szCs w:val="28"/>
        </w:rPr>
        <w:t xml:space="preserve"> Г.М., Груз</w:t>
      </w:r>
      <w:r>
        <w:rPr>
          <w:sz w:val="28"/>
          <w:szCs w:val="28"/>
        </w:rPr>
        <w:t>дев К.Ю., Скок Н.С., Юдина О.И.</w:t>
      </w:r>
    </w:p>
    <w:p w:rsid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 xml:space="preserve">Признать победителем конкурса на замещение вакантной должности заведующего сектором научно-исследовательских работ научно-исследовательского отдела (1 ставка) Скок Наталью Сергеевну (общая сумма баллов </w:t>
      </w:r>
      <w:r>
        <w:rPr>
          <w:sz w:val="28"/>
          <w:szCs w:val="28"/>
        </w:rPr>
        <w:t>- 16, при максимуме 20 баллов).</w:t>
      </w:r>
    </w:p>
    <w:p w:rsidR="00625188" w:rsidRPr="00D767A3" w:rsidRDefault="00D767A3" w:rsidP="00D767A3">
      <w:pPr>
        <w:spacing w:after="120"/>
        <w:jc w:val="both"/>
        <w:rPr>
          <w:sz w:val="28"/>
          <w:szCs w:val="28"/>
        </w:rPr>
      </w:pPr>
      <w:r w:rsidRPr="00D767A3">
        <w:rPr>
          <w:sz w:val="28"/>
          <w:szCs w:val="28"/>
        </w:rPr>
        <w:t>Признать претендентом, занявшим второе место, Юдину Оксану Ивановну (общая сумма баллов - 12, при максимуме 20 баллов).</w:t>
      </w:r>
      <w:bookmarkStart w:id="0" w:name="_GoBack"/>
      <w:bookmarkEnd w:id="0"/>
    </w:p>
    <w:sectPr w:rsidR="00625188" w:rsidRPr="00D767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0E" w:rsidRDefault="00770D0E">
      <w:r>
        <w:separator/>
      </w:r>
    </w:p>
  </w:endnote>
  <w:endnote w:type="continuationSeparator" w:id="0">
    <w:p w:rsidR="00770D0E" w:rsidRDefault="0077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0E" w:rsidRDefault="00770D0E">
      <w:r>
        <w:separator/>
      </w:r>
    </w:p>
  </w:footnote>
  <w:footnote w:type="continuationSeparator" w:id="0">
    <w:p w:rsidR="00770D0E" w:rsidRDefault="0077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188" w:rsidRDefault="0062518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7A3"/>
    <w:rsid w:val="000C4C75"/>
    <w:rsid w:val="00625188"/>
    <w:rsid w:val="00770D0E"/>
    <w:rsid w:val="00D7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D6BB-3B73-472C-9616-5F7691AB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30T16:25:00Z</dcterms:created>
  <dcterms:modified xsi:type="dcterms:W3CDTF">2018-10-30T16:32:00Z</dcterms:modified>
</cp:coreProperties>
</file>